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D5" w:rsidRDefault="009C6ED5" w:rsidP="009C6ED5">
      <w:pPr>
        <w:jc w:val="right"/>
        <w:rPr>
          <w:b/>
        </w:rPr>
      </w:pPr>
      <w:r>
        <w:rPr>
          <w:b/>
        </w:rPr>
        <w:t>Půdorys jídelny + zázemí v</w:t>
      </w:r>
      <w:r w:rsidR="004200ED">
        <w:rPr>
          <w:b/>
        </w:rPr>
        <w:t xml:space="preserve"> </w:t>
      </w:r>
      <w:r>
        <w:rPr>
          <w:b/>
        </w:rPr>
        <w:t>2.</w:t>
      </w:r>
      <w:r w:rsidR="009E267C">
        <w:rPr>
          <w:b/>
        </w:rPr>
        <w:t xml:space="preserve"> </w:t>
      </w:r>
      <w:r>
        <w:rPr>
          <w:b/>
        </w:rPr>
        <w:t>NP</w:t>
      </w:r>
    </w:p>
    <w:p w:rsidR="00110E33" w:rsidRDefault="0071770C" w:rsidP="00110E33">
      <w:pPr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 wp14:anchorId="1628321C" wp14:editId="37EB1A4E">
            <wp:extent cx="5759356" cy="871914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165" cy="87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ED5" w:rsidRPr="00ED0C89" w:rsidRDefault="00110E33" w:rsidP="009C256C">
      <w:pPr>
        <w:jc w:val="right"/>
        <w:rPr>
          <w:b/>
        </w:rPr>
      </w:pPr>
      <w:r>
        <w:rPr>
          <w:b/>
        </w:rPr>
        <w:br w:type="page"/>
      </w:r>
      <w:r w:rsidR="009C6ED5">
        <w:rPr>
          <w:b/>
        </w:rPr>
        <w:lastRenderedPageBreak/>
        <w:t>Půdorys z</w:t>
      </w:r>
      <w:r w:rsidR="009C6ED5" w:rsidRPr="00ED0C89">
        <w:rPr>
          <w:b/>
        </w:rPr>
        <w:t>ázemí jídelny v 1. NP</w:t>
      </w:r>
    </w:p>
    <w:p w:rsidR="0041019C" w:rsidRDefault="0041019C" w:rsidP="0041019C">
      <w:pPr>
        <w:rPr>
          <w:noProof/>
          <w:lang w:eastAsia="cs-CZ"/>
        </w:rPr>
      </w:pPr>
      <w:r>
        <w:rPr>
          <w:noProof/>
          <w:lang w:eastAsia="cs-CZ"/>
        </w:rPr>
        <w:t>Půdorys otočený vpravo o 90°</w:t>
      </w:r>
    </w:p>
    <w:p w:rsidR="0067655F" w:rsidRDefault="00B63F97" w:rsidP="0067655F">
      <w:pPr>
        <w:jc w:val="center"/>
        <w:rPr>
          <w:b/>
        </w:rPr>
      </w:pPr>
      <w:r w:rsidRPr="004976E6">
        <w:rPr>
          <w:noProof/>
          <w:lang w:eastAsia="cs-CZ"/>
        </w:rPr>
        <w:drawing>
          <wp:inline distT="0" distB="0" distL="0" distR="0">
            <wp:extent cx="4885690" cy="6741795"/>
            <wp:effectExtent l="0" t="0" r="0" b="190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7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5" w:rsidRDefault="0067655F" w:rsidP="0067655F">
      <w:pPr>
        <w:jc w:val="right"/>
        <w:rPr>
          <w:b/>
        </w:rPr>
      </w:pPr>
      <w:r>
        <w:rPr>
          <w:b/>
        </w:rPr>
        <w:br w:type="page"/>
      </w:r>
      <w:bookmarkStart w:id="1" w:name="bookmark0"/>
      <w:bookmarkStart w:id="2" w:name="bookmark1"/>
      <w:bookmarkStart w:id="3" w:name="bookmark2"/>
      <w:r w:rsidR="009C6ED5" w:rsidRPr="0067655F">
        <w:rPr>
          <w:b/>
        </w:rPr>
        <w:lastRenderedPageBreak/>
        <w:t>Půdorys zázemí jídelny v l.</w:t>
      </w:r>
      <w:r w:rsidR="009E267C">
        <w:rPr>
          <w:b/>
        </w:rPr>
        <w:t xml:space="preserve"> </w:t>
      </w:r>
      <w:r w:rsidR="009C6ED5" w:rsidRPr="0067655F">
        <w:rPr>
          <w:b/>
        </w:rPr>
        <w:t>PP</w:t>
      </w:r>
      <w:bookmarkEnd w:id="1"/>
      <w:bookmarkEnd w:id="2"/>
      <w:bookmarkEnd w:id="3"/>
    </w:p>
    <w:p w:rsidR="00AF740C" w:rsidRDefault="00AF740C" w:rsidP="00AF740C">
      <w:pPr>
        <w:rPr>
          <w:noProof/>
          <w:lang w:eastAsia="cs-CZ"/>
        </w:rPr>
      </w:pPr>
      <w:r>
        <w:rPr>
          <w:noProof/>
          <w:lang w:eastAsia="cs-CZ"/>
        </w:rPr>
        <w:t>Půdorys otočený vpravo o 90°</w:t>
      </w:r>
    </w:p>
    <w:p w:rsidR="00AC6656" w:rsidRDefault="00B63F97" w:rsidP="00AC6656">
      <w:pPr>
        <w:jc w:val="center"/>
        <w:rPr>
          <w:noProof/>
          <w:lang w:eastAsia="cs-CZ"/>
        </w:rPr>
      </w:pPr>
      <w:r w:rsidRPr="004976E6">
        <w:rPr>
          <w:noProof/>
          <w:lang w:eastAsia="cs-CZ"/>
        </w:rPr>
        <w:drawing>
          <wp:inline distT="0" distB="0" distL="0" distR="0">
            <wp:extent cx="4612640" cy="7656195"/>
            <wp:effectExtent l="0" t="0" r="0" b="190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5" w:rsidRPr="00AF1CD2" w:rsidRDefault="0067655F" w:rsidP="00AF1CD2">
      <w:pPr>
        <w:jc w:val="right"/>
        <w:rPr>
          <w:b/>
        </w:rPr>
      </w:pPr>
      <w:r>
        <w:rPr>
          <w:b/>
        </w:rPr>
        <w:br w:type="page"/>
      </w:r>
      <w:r w:rsidR="009C6ED5" w:rsidRPr="00AC6656">
        <w:rPr>
          <w:b/>
        </w:rPr>
        <w:lastRenderedPageBreak/>
        <w:t xml:space="preserve">Soupis majetku </w:t>
      </w:r>
      <w:r w:rsidR="00D67151">
        <w:rPr>
          <w:b/>
        </w:rPr>
        <w:t>„</w:t>
      </w:r>
      <w:r w:rsidR="009C6ED5" w:rsidRPr="00AF1CD2">
        <w:rPr>
          <w:b/>
        </w:rPr>
        <w:t>Jídelna</w:t>
      </w:r>
      <w:r w:rsidR="00D67151">
        <w:rPr>
          <w:b/>
        </w:rPr>
        <w:t>“</w:t>
      </w:r>
      <w:r w:rsidR="009C6ED5" w:rsidRPr="00AF1CD2">
        <w:rPr>
          <w:b/>
        </w:rPr>
        <w:t xml:space="preserve"> </w:t>
      </w:r>
      <w:r w:rsidR="00AF1CD2" w:rsidRPr="00AF1CD2">
        <w:rPr>
          <w:b/>
        </w:rPr>
        <w:t>–</w:t>
      </w:r>
      <w:r w:rsidR="009C6ED5" w:rsidRPr="00AF1CD2">
        <w:rPr>
          <w:b/>
        </w:rPr>
        <w:t xml:space="preserve"> Bytový dům Malešice, Počernická 524/64, Praha 10</w:t>
      </w:r>
    </w:p>
    <w:tbl>
      <w:tblPr>
        <w:tblW w:w="8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2708"/>
        <w:gridCol w:w="1254"/>
      </w:tblGrid>
      <w:tr w:rsidR="009C6ED5" w:rsidRPr="00A46D2C" w:rsidTr="0041543F">
        <w:trPr>
          <w:trHeight w:val="315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  <w:hideMark/>
          </w:tcPr>
          <w:p w:rsidR="009C6ED5" w:rsidRPr="007570BD" w:rsidRDefault="007570BD" w:rsidP="00C45141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  <w:hideMark/>
          </w:tcPr>
          <w:p w:rsidR="009C6ED5" w:rsidRPr="007570BD" w:rsidRDefault="007570BD" w:rsidP="00C45141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  <w:hideMark/>
          </w:tcPr>
          <w:p w:rsidR="009C6ED5" w:rsidRPr="007570BD" w:rsidRDefault="007570BD" w:rsidP="00C45141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  <w:hideMark/>
          </w:tcPr>
          <w:p w:rsidR="009C6ED5" w:rsidRPr="007570BD" w:rsidRDefault="007570BD" w:rsidP="00C45141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3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tní trouby a pece; vařiče, varné desky, varná tělíska; grily a opékače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vektomat elektrický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4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lt výdejní neutráln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5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oje a přístroje na výrobu potravin a nápojů, vč. tuků a olejů, j. n.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oj kuchyňský univerzáln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7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tní trouby a pece; vařiče, varné desky, varná tělíska; grily a opékače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ák elektrický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8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tní trouby a pece</w:t>
            </w:r>
            <w:r w:rsidR="007570B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; vařiče, varné desky, varná tělíska; grily a opékače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vektomat elektrický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899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čky nádobí průmyslového charakteru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oj mycí na stolní nádob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0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lt neutráln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1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lt chladíc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2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ktrické průtokové nebo zásobníkové ohřívače vody a ponorné ohřívače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ázeň vodní vyhřívaná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3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ásobník na talíře podávac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4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e nástavbová horní výdejn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5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lt výdejní uzavřený neutráln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6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áha pro plata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7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ápult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8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ápult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09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e závěsná dvojitá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34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0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krovlnné trouby a pece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uba mikrovlnná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1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ktrické průtokové nebo zásobníkové ohřívače vody a ponorné ohřívače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ázeň vodní vyhřívaná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2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ásobník na talíře podávac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ED4570">
        <w:trPr>
          <w:trHeight w:val="227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3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ic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ED4570">
        <w:trPr>
          <w:trHeight w:val="227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4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ic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5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x pro pokladní se sezením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6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áha pro plata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7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ásobník na plata a příbory pojízdný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8</w:t>
            </w:r>
          </w:p>
        </w:tc>
        <w:tc>
          <w:tcPr>
            <w:tcW w:w="3402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zík regálový na použité nádobí</w:t>
            </w:r>
          </w:p>
        </w:tc>
        <w:tc>
          <w:tcPr>
            <w:tcW w:w="1254" w:type="dxa"/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9C6ED5" w:rsidRPr="00A46D2C" w:rsidTr="00ED4570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19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9C6ED5" w:rsidRDefault="009C6ED5" w:rsidP="000F5B57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zík regálový na použité nádobí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9C6ED5" w:rsidRDefault="007570BD" w:rsidP="000F5B57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ED4570" w:rsidRPr="00A46D2C" w:rsidTr="00ED4570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zík regálový na použité nádobí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zík regálový na použité nádob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vstupn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výstupn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5 police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 a 3 zásuvka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e závěsná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2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binace umyvadlo/výlevka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e závěsná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řez dvojdíl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mraz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 volnou spodní část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3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oje a přístroje na výrobu potravin a nápojů, vč. tuků a olejů, j. n.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oj nářezov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tní trouby a pece; vařiče, varné desky, varná tělíska; grily a opékače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itéza elektrická dvojitá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mraz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ED4570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8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5 policem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ED4570" w:rsidRPr="00A46D2C" w:rsidTr="00ED4570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4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5 policemi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5 police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5 police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ladicí a mrazicí zařízení, tepelná čerpadla (kromě zařízení převážně pro domácnost)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říň chladí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řez jednodíl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řez jednodíl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se spodní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4 police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ál s 4 policemi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1995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ktrické průtokové nebo zásobníkové ohřívače vody a ponorné ohřívače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ázeň vodní vyhřívaná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5. 2015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4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obdélníkový 125x8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5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kulatý 100x75 dřevěný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6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ED4570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ED4570" w:rsidRPr="007570BD" w:rsidRDefault="00ED4570" w:rsidP="00ED4570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ED4570" w:rsidRPr="00A46D2C" w:rsidTr="00ED4570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chyňský nábytek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ůl barový 80x62,5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ábytek do obchodů dřevěný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ěšák-dýhovaná deska 150x200 s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ábytek do obchodů dřevěný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ěšák-dýhovaná deska 150x200 s policí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7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4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5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6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7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8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89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0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1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2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3</w:t>
            </w:r>
          </w:p>
        </w:tc>
        <w:tc>
          <w:tcPr>
            <w:tcW w:w="3402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ED4570" w:rsidRPr="00A46D2C" w:rsidTr="004356BD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</w:t>
            </w:r>
            <w:r w:rsidR="004356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</w:t>
            </w:r>
            <w:r w:rsidR="004356BD">
              <w:rPr>
                <w:color w:val="000000"/>
                <w:sz w:val="16"/>
                <w:szCs w:val="16"/>
              </w:rPr>
              <w:t>ranspa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ED4570" w:rsidRDefault="00ED4570" w:rsidP="00ED4570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4356BD" w:rsidRPr="00A46D2C" w:rsidTr="004356BD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5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19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ED4570">
        <w:trPr>
          <w:trHeight w:val="515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ovová s plast sedákem transparent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4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5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0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4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5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1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ED4570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4356BD" w:rsidRPr="00A46D2C" w:rsidTr="00ED4570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5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2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4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kavárens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5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3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4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5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6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49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50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barov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51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dětská vyso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52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dětská vyso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53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dětská vyso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54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adla s kovovou kostro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idle dětská vysoká s plast sedákem bílá.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9. 2016</w:t>
            </w:r>
          </w:p>
        </w:tc>
      </w:tr>
      <w:tr w:rsidR="004356BD" w:rsidRPr="00A46D2C" w:rsidTr="00ED4570">
        <w:trPr>
          <w:trHeight w:val="30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8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tní trouby a pece; vařiče, varné desky, varná tělíska; grily a opékače</w:t>
            </w:r>
          </w:p>
        </w:tc>
        <w:tc>
          <w:tcPr>
            <w:tcW w:w="2708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ánev smažící elektrická sklopná 60 l s ocelovým nepřipékacím dnem 80x70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 10. 2016</w:t>
            </w:r>
          </w:p>
        </w:tc>
      </w:tr>
      <w:tr w:rsidR="004356BD" w:rsidRPr="00A46D2C" w:rsidTr="00A215B5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lastRenderedPageBreak/>
              <w:t>Inventární čísl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4356BD" w:rsidRPr="007570BD" w:rsidRDefault="004356BD" w:rsidP="004356BD">
            <w:pPr>
              <w:autoSpaceDN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70BD">
              <w:rPr>
                <w:b/>
                <w:color w:val="000000"/>
                <w:sz w:val="16"/>
                <w:szCs w:val="16"/>
              </w:rPr>
              <w:t>Datum pořízení</w:t>
            </w:r>
          </w:p>
        </w:tc>
      </w:tr>
      <w:tr w:rsidR="004356BD" w:rsidRPr="00A46D2C" w:rsidTr="00ED4570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84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lní, kuchyňské nebo jiné výrobky převážně pro domácnost a jejich díly, ze železa, oceli, mědi nebo hliníku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bor kuchyňských strojů, přístrojů a nádob (13 ks)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11. 2016</w:t>
            </w:r>
          </w:p>
        </w:tc>
      </w:tr>
      <w:tr w:rsidR="004356BD" w:rsidRPr="00A46D2C" w:rsidTr="000F5B57">
        <w:trPr>
          <w:trHeight w:val="300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87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lní, kuchyňské nebo jiné výrobky převážně pro domácnost a jejich díly, ze železa, oceli, mědi nebo hliník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bor kuchyňských nádob (109 ks)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11. 2016</w:t>
            </w:r>
          </w:p>
        </w:tc>
      </w:tr>
      <w:tr w:rsidR="004356BD" w:rsidRPr="00A46D2C" w:rsidTr="000F5B57">
        <w:trPr>
          <w:trHeight w:val="315"/>
          <w:jc w:val="center"/>
        </w:trPr>
        <w:tc>
          <w:tcPr>
            <w:tcW w:w="141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10M0022288</w:t>
            </w:r>
          </w:p>
        </w:tc>
        <w:tc>
          <w:tcPr>
            <w:tcW w:w="3402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lní, kuchyňské nebo jiné výrobky převážně pro domácnost a jejich díly, ze železa, oceli, mědi nebo hliníku</w:t>
            </w:r>
          </w:p>
        </w:tc>
        <w:tc>
          <w:tcPr>
            <w:tcW w:w="2708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bor kuchyňských nádob a jejich příslušenství (53 ks)</w:t>
            </w:r>
          </w:p>
        </w:tc>
        <w:tc>
          <w:tcPr>
            <w:tcW w:w="1254" w:type="dxa"/>
            <w:noWrap/>
            <w:hideMark/>
          </w:tcPr>
          <w:p w:rsidR="004356BD" w:rsidRDefault="004356BD" w:rsidP="004356BD">
            <w:pPr>
              <w:autoSpaceDN w:val="0"/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11. 2016</w:t>
            </w:r>
          </w:p>
        </w:tc>
      </w:tr>
    </w:tbl>
    <w:p w:rsidR="009C6ED5" w:rsidRDefault="005A5770" w:rsidP="005A5770">
      <w:pPr>
        <w:spacing w:after="0" w:line="400" w:lineRule="exact"/>
        <w:ind w:firstLine="284"/>
      </w:pPr>
      <w:r>
        <w:t>Celkem pořizovací cena: 3.339.678 Kč</w:t>
      </w:r>
    </w:p>
    <w:sectPr w:rsidR="009C6ED5" w:rsidSect="00737CFC">
      <w:headerReference w:type="default" r:id="rId10"/>
      <w:pgSz w:w="11907" w:h="16840" w:code="9"/>
      <w:pgMar w:top="964" w:right="1247" w:bottom="964" w:left="1418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AB" w:rsidRDefault="00825DAB">
      <w:pPr>
        <w:spacing w:after="0" w:line="240" w:lineRule="auto"/>
      </w:pPr>
      <w:r>
        <w:separator/>
      </w:r>
    </w:p>
  </w:endnote>
  <w:endnote w:type="continuationSeparator" w:id="0">
    <w:p w:rsidR="00825DAB" w:rsidRDefault="0082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AB" w:rsidRDefault="00825DAB">
      <w:pPr>
        <w:spacing w:after="0" w:line="240" w:lineRule="auto"/>
      </w:pPr>
      <w:r>
        <w:separator/>
      </w:r>
    </w:p>
  </w:footnote>
  <w:footnote w:type="continuationSeparator" w:id="0">
    <w:p w:rsidR="00825DAB" w:rsidRDefault="0082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51" w:rsidRPr="000B59B1" w:rsidRDefault="00D67151" w:rsidP="00D67151">
    <w:pPr>
      <w:pStyle w:val="Zhlav"/>
      <w:tabs>
        <w:tab w:val="left" w:pos="6737"/>
        <w:tab w:val="right" w:pos="9240"/>
      </w:tabs>
      <w:jc w:val="right"/>
      <w:rPr>
        <w:rFonts w:ascii="Arial" w:hAnsi="Arial" w:cs="Arial"/>
      </w:rPr>
    </w:pPr>
    <w:r w:rsidRPr="000B59B1">
      <w:rPr>
        <w:rFonts w:ascii="Arial" w:hAnsi="Arial" w:cs="Arial"/>
      </w:rPr>
      <w:tab/>
    </w:r>
    <w:r w:rsidRPr="000B59B1">
      <w:rPr>
        <w:rFonts w:ascii="Arial" w:hAnsi="Arial" w:cs="Arial"/>
      </w:rPr>
      <w:tab/>
      <w:t>P10-</w:t>
    </w:r>
    <w:r w:rsidRPr="002B735D">
      <w:rPr>
        <w:rFonts w:ascii="Arial" w:hAnsi="Arial" w:cs="Arial"/>
      </w:rPr>
      <w:t>099999</w:t>
    </w:r>
    <w:r w:rsidRPr="000B59B1">
      <w:rPr>
        <w:rFonts w:ascii="Arial" w:hAnsi="Arial" w:cs="Arial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D5"/>
    <w:rsid w:val="00012B4D"/>
    <w:rsid w:val="00024626"/>
    <w:rsid w:val="000F5B57"/>
    <w:rsid w:val="000F74A4"/>
    <w:rsid w:val="001035A9"/>
    <w:rsid w:val="00105080"/>
    <w:rsid w:val="00110E33"/>
    <w:rsid w:val="00116280"/>
    <w:rsid w:val="001C5F8B"/>
    <w:rsid w:val="00227799"/>
    <w:rsid w:val="002B0BD6"/>
    <w:rsid w:val="00403F36"/>
    <w:rsid w:val="0041019C"/>
    <w:rsid w:val="0041543F"/>
    <w:rsid w:val="004200ED"/>
    <w:rsid w:val="004356BD"/>
    <w:rsid w:val="00441D5B"/>
    <w:rsid w:val="005A5770"/>
    <w:rsid w:val="0067014B"/>
    <w:rsid w:val="0067655F"/>
    <w:rsid w:val="006F1555"/>
    <w:rsid w:val="0071770C"/>
    <w:rsid w:val="007259E1"/>
    <w:rsid w:val="00737CFC"/>
    <w:rsid w:val="007570BD"/>
    <w:rsid w:val="00784856"/>
    <w:rsid w:val="007D07A4"/>
    <w:rsid w:val="007E505A"/>
    <w:rsid w:val="007F598C"/>
    <w:rsid w:val="00806BB1"/>
    <w:rsid w:val="00825DAB"/>
    <w:rsid w:val="008C16C4"/>
    <w:rsid w:val="00923D6F"/>
    <w:rsid w:val="009C256C"/>
    <w:rsid w:val="009C6ED5"/>
    <w:rsid w:val="009E267C"/>
    <w:rsid w:val="009E2D4B"/>
    <w:rsid w:val="00A215B5"/>
    <w:rsid w:val="00A5793E"/>
    <w:rsid w:val="00AC6656"/>
    <w:rsid w:val="00AC7624"/>
    <w:rsid w:val="00AF1CD2"/>
    <w:rsid w:val="00AF740C"/>
    <w:rsid w:val="00B63F97"/>
    <w:rsid w:val="00BC2E19"/>
    <w:rsid w:val="00C45141"/>
    <w:rsid w:val="00C655A0"/>
    <w:rsid w:val="00CA6C23"/>
    <w:rsid w:val="00CC0295"/>
    <w:rsid w:val="00D365E4"/>
    <w:rsid w:val="00D41184"/>
    <w:rsid w:val="00D67151"/>
    <w:rsid w:val="00D8387E"/>
    <w:rsid w:val="00DA0499"/>
    <w:rsid w:val="00DF01D2"/>
    <w:rsid w:val="00ED4570"/>
    <w:rsid w:val="00F15161"/>
    <w:rsid w:val="00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A4E27-8EAF-4C71-B22D-4182C8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rsid w:val="009C6ED5"/>
    <w:rPr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9C6ED5"/>
    <w:pPr>
      <w:widowControl w:val="0"/>
      <w:shd w:val="clear" w:color="auto" w:fill="FFFFFF"/>
      <w:spacing w:after="240" w:line="254" w:lineRule="auto"/>
    </w:pPr>
    <w:rPr>
      <w:sz w:val="20"/>
      <w:szCs w:val="20"/>
      <w:lang w:eastAsia="cs-CZ"/>
    </w:rPr>
  </w:style>
  <w:style w:type="character" w:customStyle="1" w:styleId="CharStyle31">
    <w:name w:val="Char Style 31"/>
    <w:link w:val="Style30"/>
    <w:uiPriority w:val="99"/>
    <w:rsid w:val="009C6ED5"/>
    <w:rPr>
      <w:b/>
      <w:bCs/>
      <w:shd w:val="clear" w:color="auto" w:fill="FFFFFF"/>
    </w:rPr>
  </w:style>
  <w:style w:type="paragraph" w:customStyle="1" w:styleId="Style30">
    <w:name w:val="Style 30"/>
    <w:basedOn w:val="Normln"/>
    <w:link w:val="CharStyle31"/>
    <w:uiPriority w:val="99"/>
    <w:rsid w:val="009C6ED5"/>
    <w:pPr>
      <w:widowControl w:val="0"/>
      <w:shd w:val="clear" w:color="auto" w:fill="FFFFFF"/>
      <w:spacing w:after="20" w:line="240" w:lineRule="auto"/>
      <w:ind w:firstLine="130"/>
      <w:outlineLvl w:val="1"/>
    </w:pPr>
    <w:rPr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0BD6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nhideWhenUsed/>
    <w:rsid w:val="00D67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1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671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151"/>
    <w:rPr>
      <w:sz w:val="22"/>
      <w:szCs w:val="22"/>
      <w:lang w:eastAsia="en-US"/>
    </w:rPr>
  </w:style>
  <w:style w:type="character" w:customStyle="1" w:styleId="ZhlavChar1">
    <w:name w:val="Záhlaví Char1"/>
    <w:locked/>
    <w:rsid w:val="00D6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230F29E-DD24-4DB1-B0B5-16035B4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56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</dc:creator>
  <cp:keywords/>
  <dc:description/>
  <cp:lastModifiedBy>Klogner Josef (ÚMČ Praha 10)</cp:lastModifiedBy>
  <cp:revision>6</cp:revision>
  <cp:lastPrinted>2020-10-16T08:35:00Z</cp:lastPrinted>
  <dcterms:created xsi:type="dcterms:W3CDTF">2020-10-16T06:22:00Z</dcterms:created>
  <dcterms:modified xsi:type="dcterms:W3CDTF">2020-10-16T08:36:00Z</dcterms:modified>
</cp:coreProperties>
</file>